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ВОЗРАЖЕНИЯ НА ИСК О ЛИШЕНИИ РОДИТЕЛЬСКИХ ПРА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иска о лишении родительских пра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 необходимости ограничиться предупреждением / определением порядка контроля органом опек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иск о лишении родительских пра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